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7442" w14:textId="585C64D9" w:rsidR="00F1109A" w:rsidRPr="00F1109A" w:rsidRDefault="006E50D9" w:rsidP="006E50D9">
      <w:pPr>
        <w:ind w:left="-284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DD273A">
        <w:rPr>
          <w:rFonts w:ascii="Arial" w:hAnsi="Arial" w:cs="Arial"/>
          <w:b/>
          <w:color w:val="FF9933" w:themeColor="accent1"/>
        </w:rPr>
        <w:t>20</w:t>
      </w:r>
      <w:r w:rsidR="0020061B">
        <w:rPr>
          <w:rFonts w:ascii="Arial" w:hAnsi="Arial" w:cs="Arial"/>
          <w:b/>
          <w:color w:val="FF9933" w:themeColor="accent1"/>
        </w:rPr>
        <w:t>19-08-23</w:t>
      </w:r>
    </w:p>
    <w:p w14:paraId="23A7BFA6" w14:textId="3B45F12F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A5E68B" wp14:editId="438A2735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1ED6A1" id="Rak 3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0EE563" wp14:editId="2482C53B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00F0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EE563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346200F0" w14:textId="77777777"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3632" behindDoc="0" locked="0" layoutInCell="1" allowOverlap="1" wp14:anchorId="47D54019" wp14:editId="5B08ECDA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A7A">
        <w:rPr>
          <w:rFonts w:ascii="Arial" w:hAnsi="Arial" w:cs="Arial"/>
          <w:b/>
          <w:color w:val="FF9933" w:themeColor="accent1"/>
          <w:sz w:val="56"/>
        </w:rPr>
        <w:t>Nyhet</w:t>
      </w:r>
    </w:p>
    <w:p w14:paraId="2ECABC0C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269D0E65" w14:textId="006FDB31" w:rsidR="00511F40" w:rsidRPr="00511F40" w:rsidRDefault="008F6318" w:rsidP="00511F40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Hyresgästföreningen på turné med </w:t>
      </w:r>
      <w:r w:rsidR="00897B9B">
        <w:rPr>
          <w:rFonts w:asciiTheme="majorHAnsi" w:hAnsiTheme="majorHAnsi" w:cstheme="majorHAnsi"/>
          <w:sz w:val="36"/>
          <w:szCs w:val="36"/>
        </w:rPr>
        <w:t>H</w:t>
      </w:r>
      <w:r>
        <w:rPr>
          <w:rFonts w:asciiTheme="majorHAnsi" w:hAnsiTheme="majorHAnsi" w:cstheme="majorHAnsi"/>
          <w:sz w:val="36"/>
          <w:szCs w:val="36"/>
        </w:rPr>
        <w:t>iphopbussen</w:t>
      </w:r>
    </w:p>
    <w:p w14:paraId="723E0557" w14:textId="77777777" w:rsidR="00511F40" w:rsidRPr="00511F40" w:rsidRDefault="00511F40" w:rsidP="00511F40">
      <w:pPr>
        <w:spacing w:line="276" w:lineRule="auto"/>
        <w:rPr>
          <w:sz w:val="24"/>
          <w:szCs w:val="24"/>
        </w:rPr>
      </w:pPr>
    </w:p>
    <w:p w14:paraId="0D911C10" w14:textId="3D4F7E49" w:rsidR="009B2F1D" w:rsidRDefault="008F6318" w:rsidP="009B2F1D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 veckan körde </w:t>
      </w:r>
      <w:r w:rsidR="00897B9B">
        <w:rPr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>iphopbussen genom Hyresgästföreningen region Sydost</w:t>
      </w:r>
      <w:r w:rsidR="00D23F18">
        <w:rPr>
          <w:b/>
          <w:bCs/>
          <w:sz w:val="24"/>
          <w:szCs w:val="24"/>
        </w:rPr>
        <w:t xml:space="preserve"> och fångade upp intresset för musikgenren bland bostadsområdens ungdomar. I onsdags parkerade bussen i Jönköping och igår torsdag i Karlskrona.</w:t>
      </w:r>
    </w:p>
    <w:p w14:paraId="22C06BFE" w14:textId="77777777" w:rsidR="000C1B8A" w:rsidRDefault="000C1B8A" w:rsidP="009B2F1D">
      <w:pPr>
        <w:spacing w:line="276" w:lineRule="auto"/>
        <w:rPr>
          <w:b/>
          <w:bCs/>
          <w:sz w:val="24"/>
          <w:szCs w:val="24"/>
        </w:rPr>
      </w:pPr>
    </w:p>
    <w:p w14:paraId="5DD80DAE" w14:textId="4E36C199" w:rsidR="008210FF" w:rsidRDefault="008210FF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Jag är väldigt nöjd med att vi fick </w:t>
      </w:r>
      <w:r w:rsidR="00897B9B">
        <w:rPr>
          <w:sz w:val="24"/>
          <w:szCs w:val="24"/>
        </w:rPr>
        <w:t>H</w:t>
      </w:r>
      <w:bookmarkStart w:id="0" w:name="_GoBack"/>
      <w:bookmarkEnd w:id="0"/>
      <w:r>
        <w:rPr>
          <w:sz w:val="24"/>
          <w:szCs w:val="24"/>
        </w:rPr>
        <w:t>ip</w:t>
      </w:r>
      <w:r w:rsidR="000C1B8A">
        <w:rPr>
          <w:sz w:val="24"/>
          <w:szCs w:val="24"/>
        </w:rPr>
        <w:t>hopbussen till Karlskrona. Det var en härlig eftermiddag och kväll där Kungsmarken verkligen levde upp, säger Ida Larsson, verksamhetsutvecklare på Hyresgästföreningen.</w:t>
      </w:r>
    </w:p>
    <w:p w14:paraId="70E524F0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p w14:paraId="0B469DF7" w14:textId="3779F6E1" w:rsidR="009B2F1D" w:rsidRDefault="006F08FA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yresgästföreningen </w:t>
      </w:r>
      <w:r w:rsidR="002552FA">
        <w:rPr>
          <w:sz w:val="24"/>
          <w:szCs w:val="24"/>
        </w:rPr>
        <w:t>gör t</w:t>
      </w:r>
      <w:r>
        <w:rPr>
          <w:sz w:val="24"/>
          <w:szCs w:val="24"/>
        </w:rPr>
        <w:t>illsammans med</w:t>
      </w:r>
      <w:r w:rsidR="002552FA">
        <w:rPr>
          <w:sz w:val="24"/>
          <w:szCs w:val="24"/>
        </w:rPr>
        <w:t xml:space="preserve"> ABF och Folkets Hus och Parker en turné med Hiphopbussen genom Sverige.</w:t>
      </w:r>
      <w:r w:rsidR="00E40DEF">
        <w:rPr>
          <w:sz w:val="24"/>
          <w:szCs w:val="24"/>
        </w:rPr>
        <w:t xml:space="preserve"> I veckan var det region Sydost tur och intresset för arrangemanget var stort.</w:t>
      </w:r>
    </w:p>
    <w:p w14:paraId="5D00E65C" w14:textId="0247B536" w:rsidR="00E40DEF" w:rsidRDefault="00E40DEF" w:rsidP="009B2F1D">
      <w:pPr>
        <w:spacing w:line="276" w:lineRule="auto"/>
        <w:rPr>
          <w:sz w:val="24"/>
          <w:szCs w:val="24"/>
        </w:rPr>
      </w:pPr>
    </w:p>
    <w:p w14:paraId="13FF9B02" w14:textId="74C47529" w:rsidR="00513B5F" w:rsidRDefault="00513B5F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Det </w:t>
      </w:r>
      <w:r w:rsidR="00EC1FD5">
        <w:rPr>
          <w:sz w:val="24"/>
          <w:szCs w:val="24"/>
        </w:rPr>
        <w:t>var</w:t>
      </w:r>
      <w:r>
        <w:rPr>
          <w:sz w:val="24"/>
          <w:szCs w:val="24"/>
        </w:rPr>
        <w:t xml:space="preserve"> fett</w:t>
      </w:r>
      <w:r w:rsidR="00EC1FD5">
        <w:rPr>
          <w:sz w:val="24"/>
          <w:szCs w:val="24"/>
        </w:rPr>
        <w:t xml:space="preserve"> kul</w:t>
      </w:r>
      <w:r>
        <w:rPr>
          <w:sz w:val="24"/>
          <w:szCs w:val="24"/>
        </w:rPr>
        <w:t xml:space="preserve">, säger </w:t>
      </w:r>
      <w:r w:rsidR="00EC1FD5">
        <w:rPr>
          <w:sz w:val="24"/>
          <w:szCs w:val="24"/>
        </w:rPr>
        <w:t>en kille boende i bostadsområdet Kungs</w:t>
      </w:r>
      <w:r w:rsidR="000C1B8A">
        <w:rPr>
          <w:sz w:val="24"/>
          <w:szCs w:val="24"/>
        </w:rPr>
        <w:t>marken</w:t>
      </w:r>
      <w:r w:rsidR="00EC1FD5">
        <w:rPr>
          <w:sz w:val="24"/>
          <w:szCs w:val="24"/>
        </w:rPr>
        <w:t xml:space="preserve"> i Karlskrona efter att ha fått hitta de rätta beat</w:t>
      </w:r>
      <w:r w:rsidR="00AF2558">
        <w:rPr>
          <w:sz w:val="24"/>
          <w:szCs w:val="24"/>
        </w:rPr>
        <w:t>s</w:t>
      </w:r>
      <w:r w:rsidR="00EC1FD5">
        <w:rPr>
          <w:sz w:val="24"/>
          <w:szCs w:val="24"/>
        </w:rPr>
        <w:t xml:space="preserve">en tillsammans med </w:t>
      </w:r>
      <w:r w:rsidR="000126FE">
        <w:rPr>
          <w:sz w:val="24"/>
          <w:szCs w:val="24"/>
        </w:rPr>
        <w:t xml:space="preserve">Red Line </w:t>
      </w:r>
      <w:proofErr w:type="spellStart"/>
      <w:r w:rsidR="000126FE">
        <w:rPr>
          <w:sz w:val="24"/>
          <w:szCs w:val="24"/>
        </w:rPr>
        <w:t>Records</w:t>
      </w:r>
      <w:proofErr w:type="spellEnd"/>
      <w:r w:rsidR="000126FE">
        <w:rPr>
          <w:sz w:val="24"/>
          <w:szCs w:val="24"/>
        </w:rPr>
        <w:t>-legenderna Masse och Salla Salazar</w:t>
      </w:r>
      <w:r w:rsidR="00AF2558">
        <w:rPr>
          <w:sz w:val="24"/>
          <w:szCs w:val="24"/>
        </w:rPr>
        <w:t>.</w:t>
      </w:r>
    </w:p>
    <w:p w14:paraId="461E6DD8" w14:textId="1868BEBA" w:rsidR="00AF2558" w:rsidRDefault="00AF2558" w:rsidP="009B2F1D">
      <w:pPr>
        <w:spacing w:line="276" w:lineRule="auto"/>
        <w:rPr>
          <w:sz w:val="24"/>
          <w:szCs w:val="24"/>
        </w:rPr>
      </w:pPr>
    </w:p>
    <w:p w14:paraId="0569B573" w14:textId="490D22AD" w:rsidR="00AF2558" w:rsidRDefault="00AF2558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ubbeldäckaren som var uppställd utanför </w:t>
      </w:r>
      <w:r w:rsidR="00AD028D">
        <w:rPr>
          <w:sz w:val="24"/>
          <w:szCs w:val="24"/>
        </w:rPr>
        <w:t>mötesplat</w:t>
      </w:r>
      <w:r w:rsidR="0020061B">
        <w:rPr>
          <w:sz w:val="24"/>
          <w:szCs w:val="24"/>
        </w:rPr>
        <w:t>s</w:t>
      </w:r>
      <w:r w:rsidR="00AD028D">
        <w:rPr>
          <w:sz w:val="24"/>
          <w:szCs w:val="24"/>
        </w:rPr>
        <w:t xml:space="preserve">en </w:t>
      </w:r>
      <w:r>
        <w:rPr>
          <w:sz w:val="24"/>
          <w:szCs w:val="24"/>
        </w:rPr>
        <w:t>Panncentralen</w:t>
      </w:r>
      <w:r w:rsidR="00AD028D">
        <w:rPr>
          <w:sz w:val="24"/>
          <w:szCs w:val="24"/>
        </w:rPr>
        <w:t xml:space="preserve"> på Kungs</w:t>
      </w:r>
      <w:r w:rsidR="000C1B8A">
        <w:rPr>
          <w:sz w:val="24"/>
          <w:szCs w:val="24"/>
        </w:rPr>
        <w:t>marken</w:t>
      </w:r>
      <w:r w:rsidR="00AD028D">
        <w:rPr>
          <w:sz w:val="24"/>
          <w:szCs w:val="24"/>
        </w:rPr>
        <w:t xml:space="preserve"> </w:t>
      </w:r>
      <w:r w:rsidR="0020061B">
        <w:rPr>
          <w:sz w:val="24"/>
          <w:szCs w:val="24"/>
        </w:rPr>
        <w:t>fylldes</w:t>
      </w:r>
      <w:r w:rsidR="00AD028D">
        <w:rPr>
          <w:sz w:val="24"/>
          <w:szCs w:val="24"/>
        </w:rPr>
        <w:t xml:space="preserve"> av hiphopintresserade ungdomar.</w:t>
      </w:r>
    </w:p>
    <w:p w14:paraId="6AE7B67D" w14:textId="5650D4AB" w:rsidR="00AD028D" w:rsidRDefault="00AD028D" w:rsidP="009B2F1D">
      <w:pPr>
        <w:spacing w:line="276" w:lineRule="auto"/>
        <w:rPr>
          <w:sz w:val="24"/>
          <w:szCs w:val="24"/>
        </w:rPr>
      </w:pPr>
    </w:p>
    <w:p w14:paraId="75FB7651" w14:textId="4470184F" w:rsidR="00AD028D" w:rsidRPr="009B2F1D" w:rsidRDefault="00AD028D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365257">
        <w:rPr>
          <w:sz w:val="24"/>
          <w:szCs w:val="24"/>
        </w:rPr>
        <w:t xml:space="preserve">Jag tror det är den starkaste genren som finns här i området. När </w:t>
      </w:r>
      <w:r w:rsidR="000759B9">
        <w:rPr>
          <w:sz w:val="24"/>
          <w:szCs w:val="24"/>
        </w:rPr>
        <w:t xml:space="preserve">ungdomarna kommer hit till Panncentralen är det nästan alltid hiphop de vill lyssna på. Musiken betyder mycket för området, säger Sebastian Chavez, verksamhetsledare på Panncentralen. </w:t>
      </w:r>
    </w:p>
    <w:p w14:paraId="2F26C9B9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  <w:r w:rsidRPr="009B2F1D">
        <w:rPr>
          <w:sz w:val="24"/>
          <w:szCs w:val="24"/>
        </w:rPr>
        <w:t> </w:t>
      </w:r>
    </w:p>
    <w:p w14:paraId="6E373ECA" w14:textId="77777777" w:rsidR="009B2F1D" w:rsidRDefault="009B2F1D" w:rsidP="009B2F1D">
      <w:pPr>
        <w:spacing w:line="276" w:lineRule="auto"/>
        <w:rPr>
          <w:sz w:val="24"/>
          <w:szCs w:val="24"/>
        </w:rPr>
      </w:pPr>
    </w:p>
    <w:p w14:paraId="7140355F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sectPr w:rsidR="009B2F1D" w:rsidRPr="009B2F1D" w:rsidSect="00DE5246">
      <w:headerReference w:type="default" r:id="rId13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528DE" w14:textId="77777777" w:rsidR="00A83EFC" w:rsidRDefault="00A83EFC">
      <w:r>
        <w:separator/>
      </w:r>
    </w:p>
  </w:endnote>
  <w:endnote w:type="continuationSeparator" w:id="0">
    <w:p w14:paraId="78B3AE6C" w14:textId="77777777" w:rsidR="00A83EFC" w:rsidRDefault="00A8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6FD9D" w14:textId="77777777" w:rsidR="00A83EFC" w:rsidRDefault="00A83EFC">
      <w:r>
        <w:separator/>
      </w:r>
    </w:p>
  </w:footnote>
  <w:footnote w:type="continuationSeparator" w:id="0">
    <w:p w14:paraId="17B82949" w14:textId="77777777" w:rsidR="00A83EFC" w:rsidRDefault="00A83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9DE2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22D7F"/>
    <w:multiLevelType w:val="multilevel"/>
    <w:tmpl w:val="DCCC1CB2"/>
    <w:numStyleLink w:val="ListaHyresgstfreningen"/>
  </w:abstractNum>
  <w:abstractNum w:abstractNumId="16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9A"/>
    <w:rsid w:val="00001381"/>
    <w:rsid w:val="000116C3"/>
    <w:rsid w:val="000126FE"/>
    <w:rsid w:val="00021DE2"/>
    <w:rsid w:val="00023F98"/>
    <w:rsid w:val="00026EEB"/>
    <w:rsid w:val="0006515E"/>
    <w:rsid w:val="00070F7E"/>
    <w:rsid w:val="00071F90"/>
    <w:rsid w:val="00072CBC"/>
    <w:rsid w:val="000759B9"/>
    <w:rsid w:val="0008296E"/>
    <w:rsid w:val="000C1B8A"/>
    <w:rsid w:val="000C3BCA"/>
    <w:rsid w:val="000F21FA"/>
    <w:rsid w:val="000F386B"/>
    <w:rsid w:val="00114B58"/>
    <w:rsid w:val="00117F7D"/>
    <w:rsid w:val="00135245"/>
    <w:rsid w:val="00140952"/>
    <w:rsid w:val="0015335F"/>
    <w:rsid w:val="00165DA9"/>
    <w:rsid w:val="00166D35"/>
    <w:rsid w:val="00195A7B"/>
    <w:rsid w:val="001B74A6"/>
    <w:rsid w:val="001D61F0"/>
    <w:rsid w:val="001E3F27"/>
    <w:rsid w:val="001F0B68"/>
    <w:rsid w:val="001F7D80"/>
    <w:rsid w:val="0020061B"/>
    <w:rsid w:val="00213AA4"/>
    <w:rsid w:val="00216828"/>
    <w:rsid w:val="00223162"/>
    <w:rsid w:val="00241974"/>
    <w:rsid w:val="002552FA"/>
    <w:rsid w:val="00255CF5"/>
    <w:rsid w:val="00274E85"/>
    <w:rsid w:val="002932B4"/>
    <w:rsid w:val="00293CEC"/>
    <w:rsid w:val="002B12BA"/>
    <w:rsid w:val="002D1A1D"/>
    <w:rsid w:val="002E1B14"/>
    <w:rsid w:val="002E61DD"/>
    <w:rsid w:val="002F321E"/>
    <w:rsid w:val="00305BB2"/>
    <w:rsid w:val="00317D8A"/>
    <w:rsid w:val="00332AEC"/>
    <w:rsid w:val="00334030"/>
    <w:rsid w:val="00336D6B"/>
    <w:rsid w:val="00341728"/>
    <w:rsid w:val="003456F0"/>
    <w:rsid w:val="00350A53"/>
    <w:rsid w:val="00353D5A"/>
    <w:rsid w:val="00365257"/>
    <w:rsid w:val="003710C9"/>
    <w:rsid w:val="003C5B3B"/>
    <w:rsid w:val="003D5D04"/>
    <w:rsid w:val="003F5BEC"/>
    <w:rsid w:val="00401F5A"/>
    <w:rsid w:val="00403ACE"/>
    <w:rsid w:val="00414A5E"/>
    <w:rsid w:val="00422C73"/>
    <w:rsid w:val="00437837"/>
    <w:rsid w:val="004472CE"/>
    <w:rsid w:val="0045269C"/>
    <w:rsid w:val="00453490"/>
    <w:rsid w:val="004552F8"/>
    <w:rsid w:val="00467A62"/>
    <w:rsid w:val="00481459"/>
    <w:rsid w:val="0048383D"/>
    <w:rsid w:val="004A4B78"/>
    <w:rsid w:val="004C57E7"/>
    <w:rsid w:val="004E382D"/>
    <w:rsid w:val="00503F2A"/>
    <w:rsid w:val="00511F40"/>
    <w:rsid w:val="00513B5F"/>
    <w:rsid w:val="00522BEC"/>
    <w:rsid w:val="0052735A"/>
    <w:rsid w:val="00527FB5"/>
    <w:rsid w:val="00533FC1"/>
    <w:rsid w:val="00555C2F"/>
    <w:rsid w:val="00560176"/>
    <w:rsid w:val="00573CE2"/>
    <w:rsid w:val="005A5027"/>
    <w:rsid w:val="005B6ACD"/>
    <w:rsid w:val="005C347E"/>
    <w:rsid w:val="005D0EF5"/>
    <w:rsid w:val="00600EA3"/>
    <w:rsid w:val="00604F14"/>
    <w:rsid w:val="00627251"/>
    <w:rsid w:val="00650532"/>
    <w:rsid w:val="006641E8"/>
    <w:rsid w:val="00665F03"/>
    <w:rsid w:val="00670F0B"/>
    <w:rsid w:val="00672A04"/>
    <w:rsid w:val="006940B1"/>
    <w:rsid w:val="006A0F28"/>
    <w:rsid w:val="006A168E"/>
    <w:rsid w:val="006A310C"/>
    <w:rsid w:val="006A3A7A"/>
    <w:rsid w:val="006A488D"/>
    <w:rsid w:val="006C0BFF"/>
    <w:rsid w:val="006E50D9"/>
    <w:rsid w:val="006F08FA"/>
    <w:rsid w:val="00714F71"/>
    <w:rsid w:val="0075743E"/>
    <w:rsid w:val="0079416B"/>
    <w:rsid w:val="007A3DA8"/>
    <w:rsid w:val="007D034A"/>
    <w:rsid w:val="007E3D12"/>
    <w:rsid w:val="008210FF"/>
    <w:rsid w:val="00823098"/>
    <w:rsid w:val="00850074"/>
    <w:rsid w:val="00865EDE"/>
    <w:rsid w:val="00873F4D"/>
    <w:rsid w:val="008839C9"/>
    <w:rsid w:val="00891FF2"/>
    <w:rsid w:val="00897B9B"/>
    <w:rsid w:val="008A1B98"/>
    <w:rsid w:val="008C0851"/>
    <w:rsid w:val="008D4F14"/>
    <w:rsid w:val="008D53B3"/>
    <w:rsid w:val="008E7B15"/>
    <w:rsid w:val="008F1D0A"/>
    <w:rsid w:val="008F6318"/>
    <w:rsid w:val="00900FA6"/>
    <w:rsid w:val="0090344A"/>
    <w:rsid w:val="00907EF8"/>
    <w:rsid w:val="00916203"/>
    <w:rsid w:val="00943012"/>
    <w:rsid w:val="00953F05"/>
    <w:rsid w:val="009647EE"/>
    <w:rsid w:val="00970B21"/>
    <w:rsid w:val="009740AA"/>
    <w:rsid w:val="00975300"/>
    <w:rsid w:val="009978E3"/>
    <w:rsid w:val="009B2F1D"/>
    <w:rsid w:val="009C6B85"/>
    <w:rsid w:val="009E1284"/>
    <w:rsid w:val="009F639F"/>
    <w:rsid w:val="00A1206F"/>
    <w:rsid w:val="00A20088"/>
    <w:rsid w:val="00A31DA6"/>
    <w:rsid w:val="00A347D8"/>
    <w:rsid w:val="00A42A1F"/>
    <w:rsid w:val="00A45142"/>
    <w:rsid w:val="00A72DB0"/>
    <w:rsid w:val="00A7515E"/>
    <w:rsid w:val="00A80ADD"/>
    <w:rsid w:val="00A8289D"/>
    <w:rsid w:val="00A83EFC"/>
    <w:rsid w:val="00A872D6"/>
    <w:rsid w:val="00AA6770"/>
    <w:rsid w:val="00AB0FB4"/>
    <w:rsid w:val="00AB74EC"/>
    <w:rsid w:val="00AC0248"/>
    <w:rsid w:val="00AD028D"/>
    <w:rsid w:val="00AD0C6C"/>
    <w:rsid w:val="00AD3EC5"/>
    <w:rsid w:val="00AF0433"/>
    <w:rsid w:val="00AF2558"/>
    <w:rsid w:val="00AF3F22"/>
    <w:rsid w:val="00B10FD7"/>
    <w:rsid w:val="00B26D5A"/>
    <w:rsid w:val="00B376CB"/>
    <w:rsid w:val="00B60524"/>
    <w:rsid w:val="00B9066E"/>
    <w:rsid w:val="00BA4E18"/>
    <w:rsid w:val="00BB5289"/>
    <w:rsid w:val="00BC16A3"/>
    <w:rsid w:val="00BC24AD"/>
    <w:rsid w:val="00BE1F17"/>
    <w:rsid w:val="00C01438"/>
    <w:rsid w:val="00C2416D"/>
    <w:rsid w:val="00C36BAF"/>
    <w:rsid w:val="00C62C02"/>
    <w:rsid w:val="00C63D50"/>
    <w:rsid w:val="00CA4670"/>
    <w:rsid w:val="00CD0C1F"/>
    <w:rsid w:val="00CE0426"/>
    <w:rsid w:val="00CE1597"/>
    <w:rsid w:val="00CE478C"/>
    <w:rsid w:val="00D1561A"/>
    <w:rsid w:val="00D23F18"/>
    <w:rsid w:val="00D44A75"/>
    <w:rsid w:val="00D61A67"/>
    <w:rsid w:val="00D65ACC"/>
    <w:rsid w:val="00D72C79"/>
    <w:rsid w:val="00D76A81"/>
    <w:rsid w:val="00D77C89"/>
    <w:rsid w:val="00D82AF9"/>
    <w:rsid w:val="00D90EBD"/>
    <w:rsid w:val="00DC23B6"/>
    <w:rsid w:val="00DD273A"/>
    <w:rsid w:val="00DE5246"/>
    <w:rsid w:val="00DF6A86"/>
    <w:rsid w:val="00E00612"/>
    <w:rsid w:val="00E03019"/>
    <w:rsid w:val="00E1285D"/>
    <w:rsid w:val="00E23975"/>
    <w:rsid w:val="00E37711"/>
    <w:rsid w:val="00E40DEF"/>
    <w:rsid w:val="00E60E7F"/>
    <w:rsid w:val="00E6794F"/>
    <w:rsid w:val="00E77680"/>
    <w:rsid w:val="00E80A23"/>
    <w:rsid w:val="00E81AC0"/>
    <w:rsid w:val="00E85DD9"/>
    <w:rsid w:val="00E85F29"/>
    <w:rsid w:val="00E969DD"/>
    <w:rsid w:val="00EA43E1"/>
    <w:rsid w:val="00EB459C"/>
    <w:rsid w:val="00EB4662"/>
    <w:rsid w:val="00EB58E7"/>
    <w:rsid w:val="00EC1FD5"/>
    <w:rsid w:val="00ED6FA9"/>
    <w:rsid w:val="00EF013A"/>
    <w:rsid w:val="00EF3F6C"/>
    <w:rsid w:val="00EF7489"/>
    <w:rsid w:val="00F00873"/>
    <w:rsid w:val="00F029F8"/>
    <w:rsid w:val="00F1109A"/>
    <w:rsid w:val="00F272F1"/>
    <w:rsid w:val="00F42AC7"/>
    <w:rsid w:val="00F50FDC"/>
    <w:rsid w:val="00F55105"/>
    <w:rsid w:val="00F77DCD"/>
    <w:rsid w:val="00FA4CF6"/>
    <w:rsid w:val="00FB0B87"/>
    <w:rsid w:val="00FB600A"/>
    <w:rsid w:val="00FC14EC"/>
    <w:rsid w:val="00FD3486"/>
    <w:rsid w:val="00FF240C"/>
    <w:rsid w:val="00FF4084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6E122"/>
  <w15:docId w15:val="{F76090F7-756B-4E8E-BE67-130D42B4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3417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3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0EA0407D6AB0D1409E65CA583FA36412" ma:contentTypeVersion="8" ma:contentTypeDescription="Used to store CMS documents in the CMS Library." ma:contentTypeScope="" ma:versionID="81c68a184a0bdb5e0e94d6ea13e9ef29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72fe9e3ee711959a1e5f41737640ec11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635e37f-34d5-4da3-9e62-f7f59e2f12fd}" ma:internalName="TaxCatchAll" ma:showField="CatchAllData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635e37f-34d5-4da3-9e62-f7f59e2f12fd}" ma:internalName="TaxCatchAllLabel" ma:readOnly="true" ma:showField="CatchAllDataLabel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1272E-7B75-40BC-A4BD-EB420E7D4397}">
  <ds:schemaRefs>
    <ds:schemaRef ds:uri="http://schemas.microsoft.com/office/2006/metadata/properties"/>
    <ds:schemaRef ds:uri="http://schemas.microsoft.com/office/infopath/2007/PartnerControls"/>
    <ds:schemaRef ds:uri="e8a0204c-2db7-4578-a6ec-d94542fc1303"/>
  </ds:schemaRefs>
</ds:datastoreItem>
</file>

<file path=customXml/itemProps3.xml><?xml version="1.0" encoding="utf-8"?>
<ds:datastoreItem xmlns:ds="http://schemas.openxmlformats.org/officeDocument/2006/customXml" ds:itemID="{8130EBC5-984A-48AE-AB7B-D02DB55231A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DB9F4B9-39FB-4C41-9C4F-B7282FB49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59DA40-45AC-4678-860F-54CA03AA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0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ind</dc:creator>
  <cp:keywords>Insändare; debattartikel</cp:keywords>
  <dc:description/>
  <cp:lastModifiedBy>Josefin Dejler</cp:lastModifiedBy>
  <cp:revision>24</cp:revision>
  <cp:lastPrinted>2008-11-25T09:11:00Z</cp:lastPrinted>
  <dcterms:created xsi:type="dcterms:W3CDTF">2018-08-21T06:55:00Z</dcterms:created>
  <dcterms:modified xsi:type="dcterms:W3CDTF">2019-08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0EA0407D6AB0D1409E65CA583FA36412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2;#Brev|7b720fe0-ed71-47c2-a93e-7ebdcbcd63e3</vt:lpwstr>
  </property>
  <property fmtid="{D5CDD505-2E9C-101B-9397-08002B2CF9AE}" pid="5" name="HGFKeywords">
    <vt:lpwstr>746;#debattartikel|b086498c-9892-4517-87b2-075c604c35cb;#1008;#Insändare|1871c03f-61ea-46da-b38c-c0e6ea1c431f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61032abe-0e2a-45a4-afe1-96022b701c2f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AppliesTo">
    <vt:lpwstr/>
  </property>
  <property fmtid="{D5CDD505-2E9C-101B-9397-08002B2CF9AE}" pid="13" name="ACTKnowledgeAreas">
    <vt:lpwstr/>
  </property>
  <property fmtid="{D5CDD505-2E9C-101B-9397-08002B2CF9AE}" pid="14" name="ACTWorkspaceDocumentType">
    <vt:lpwstr/>
  </property>
  <property fmtid="{D5CDD505-2E9C-101B-9397-08002B2CF9AE}" pid="15" name="ACTSectors">
    <vt:lpwstr/>
  </property>
  <property fmtid="{D5CDD505-2E9C-101B-9397-08002B2CF9AE}" pid="16" name="ACTLocations">
    <vt:lpwstr/>
  </property>
  <property fmtid="{D5CDD505-2E9C-101B-9397-08002B2CF9AE}" pid="17" name="ACTFunctions">
    <vt:lpwstr/>
  </property>
</Properties>
</file>